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680D" w14:textId="187318D3" w:rsidR="001F6D02" w:rsidRDefault="0058575B" w:rsidP="00F53F22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120" w:after="120"/>
        <w:ind w:left="567" w:hanging="425"/>
        <w:rPr>
          <w:rFonts w:ascii="Arial" w:hAnsi="Arial" w:cs="Arial"/>
          <w:bCs/>
          <w:sz w:val="16"/>
          <w:szCs w:val="16"/>
        </w:rPr>
      </w:pPr>
      <w:r w:rsidRPr="002B4338">
        <w:rPr>
          <w:rFonts w:ascii="Arial" w:hAnsi="Arial" w:cs="Arial"/>
          <w:bCs/>
          <w:sz w:val="16"/>
          <w:szCs w:val="16"/>
        </w:rPr>
        <w:t>T</w:t>
      </w:r>
      <w:r w:rsidR="001F6D02" w:rsidRPr="002B4338">
        <w:rPr>
          <w:rFonts w:ascii="Arial" w:hAnsi="Arial" w:cs="Arial"/>
          <w:bCs/>
          <w:sz w:val="16"/>
          <w:szCs w:val="16"/>
        </w:rPr>
        <w:t xml:space="preserve">o be </w:t>
      </w:r>
      <w:r w:rsidR="00AD57D0" w:rsidRPr="002B4338">
        <w:rPr>
          <w:rFonts w:ascii="Arial" w:hAnsi="Arial" w:cs="Arial"/>
          <w:bCs/>
          <w:sz w:val="16"/>
          <w:szCs w:val="16"/>
        </w:rPr>
        <w:t xml:space="preserve">completed and </w:t>
      </w:r>
      <w:r w:rsidR="00B318C5">
        <w:rPr>
          <w:rFonts w:ascii="Arial" w:hAnsi="Arial" w:cs="Arial"/>
          <w:bCs/>
          <w:sz w:val="16"/>
          <w:szCs w:val="16"/>
        </w:rPr>
        <w:t>submitted</w:t>
      </w:r>
      <w:r w:rsidR="00B318C5" w:rsidRPr="002B4338">
        <w:rPr>
          <w:rFonts w:ascii="Arial" w:hAnsi="Arial" w:cs="Arial"/>
          <w:bCs/>
          <w:sz w:val="16"/>
          <w:szCs w:val="16"/>
        </w:rPr>
        <w:t xml:space="preserve"> </w:t>
      </w:r>
      <w:r w:rsidR="00AD57D0" w:rsidRPr="002B4338">
        <w:rPr>
          <w:rFonts w:ascii="Arial" w:hAnsi="Arial" w:cs="Arial"/>
          <w:bCs/>
          <w:sz w:val="16"/>
          <w:szCs w:val="16"/>
        </w:rPr>
        <w:t xml:space="preserve">to the MFS Community Safety </w:t>
      </w:r>
      <w:r w:rsidR="00D761D0" w:rsidRPr="002B4338">
        <w:rPr>
          <w:rFonts w:ascii="Arial" w:hAnsi="Arial" w:cs="Arial"/>
          <w:bCs/>
          <w:sz w:val="16"/>
          <w:szCs w:val="16"/>
        </w:rPr>
        <w:t xml:space="preserve">and Resilience </w:t>
      </w:r>
      <w:r w:rsidR="00AD57D0" w:rsidRPr="002B4338">
        <w:rPr>
          <w:rFonts w:ascii="Arial" w:hAnsi="Arial" w:cs="Arial"/>
          <w:bCs/>
          <w:sz w:val="16"/>
          <w:szCs w:val="16"/>
        </w:rPr>
        <w:t xml:space="preserve">Department </w:t>
      </w:r>
      <w:r w:rsidR="00D9796E">
        <w:rPr>
          <w:rFonts w:ascii="Arial" w:hAnsi="Arial" w:cs="Arial"/>
          <w:bCs/>
          <w:sz w:val="16"/>
          <w:szCs w:val="16"/>
        </w:rPr>
        <w:t>as part of a PDI (General)</w:t>
      </w:r>
      <w:r w:rsidR="000772C3">
        <w:rPr>
          <w:rFonts w:ascii="Arial" w:hAnsi="Arial" w:cs="Arial"/>
          <w:bCs/>
          <w:sz w:val="16"/>
          <w:szCs w:val="16"/>
        </w:rPr>
        <w:t xml:space="preserve"> Regulation 45 Fire Authority Referral </w:t>
      </w:r>
      <w:r w:rsidR="00DF5E2D">
        <w:rPr>
          <w:rFonts w:ascii="Arial" w:hAnsi="Arial" w:cs="Arial"/>
          <w:bCs/>
          <w:sz w:val="16"/>
          <w:szCs w:val="16"/>
        </w:rPr>
        <w:t>submission</w:t>
      </w:r>
      <w:r w:rsidR="007F33D2">
        <w:rPr>
          <w:rFonts w:ascii="Arial" w:hAnsi="Arial" w:cs="Arial"/>
          <w:bCs/>
          <w:sz w:val="16"/>
          <w:szCs w:val="16"/>
        </w:rPr>
        <w:t>, along with</w:t>
      </w:r>
      <w:r w:rsidR="002B4338" w:rsidRPr="002B4338">
        <w:rPr>
          <w:rFonts w:ascii="Arial" w:hAnsi="Arial" w:cs="Arial"/>
          <w:bCs/>
          <w:sz w:val="16"/>
          <w:szCs w:val="16"/>
        </w:rPr>
        <w:t xml:space="preserve"> BE002</w:t>
      </w:r>
      <w:r w:rsidR="007F33D2" w:rsidRPr="00F53F22">
        <w:rPr>
          <w:rFonts w:ascii="Arial" w:hAnsi="Arial" w:cs="Arial"/>
          <w:bCs/>
          <w:sz w:val="16"/>
          <w:szCs w:val="16"/>
        </w:rPr>
        <w:t xml:space="preserve"> and BE004</w:t>
      </w:r>
      <w:r w:rsidR="002B4338" w:rsidRPr="00F53F22">
        <w:rPr>
          <w:rFonts w:ascii="Arial" w:hAnsi="Arial" w:cs="Arial"/>
          <w:bCs/>
          <w:sz w:val="16"/>
          <w:szCs w:val="16"/>
        </w:rPr>
        <w:t xml:space="preserve"> </w:t>
      </w:r>
      <w:r w:rsidR="002B4338" w:rsidRPr="002B4338">
        <w:rPr>
          <w:rFonts w:ascii="Arial" w:hAnsi="Arial" w:cs="Arial"/>
          <w:bCs/>
          <w:sz w:val="16"/>
          <w:szCs w:val="16"/>
        </w:rPr>
        <w:t>forms</w:t>
      </w:r>
      <w:r w:rsidR="00B318C5">
        <w:rPr>
          <w:rFonts w:ascii="Arial" w:hAnsi="Arial" w:cs="Arial"/>
          <w:bCs/>
          <w:sz w:val="16"/>
          <w:szCs w:val="16"/>
        </w:rPr>
        <w:t xml:space="preserve"> via the Regulation 45 Application for Fire Authority Report submission </w:t>
      </w:r>
      <w:r w:rsidR="00F53F22">
        <w:rPr>
          <w:rFonts w:ascii="Arial" w:hAnsi="Arial" w:cs="Arial"/>
          <w:bCs/>
          <w:sz w:val="16"/>
          <w:szCs w:val="16"/>
        </w:rPr>
        <w:t>page</w:t>
      </w:r>
      <w:r w:rsidR="00F53F22" w:rsidRPr="002B4338">
        <w:rPr>
          <w:rFonts w:ascii="Arial" w:hAnsi="Arial" w:cs="Arial"/>
          <w:bCs/>
          <w:sz w:val="16"/>
          <w:szCs w:val="16"/>
        </w:rPr>
        <w:t>.</w:t>
      </w:r>
    </w:p>
    <w:p w14:paraId="18D20B68" w14:textId="578BA309" w:rsidR="002B4338" w:rsidRDefault="002B4338" w:rsidP="00F53F22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ind w:left="567" w:hanging="42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Include additional rows and tables as necessary to record all documentation submitted as part of the Regulation </w:t>
      </w:r>
      <w:r w:rsidR="00373436">
        <w:rPr>
          <w:rFonts w:ascii="Arial" w:hAnsi="Arial" w:cs="Arial"/>
          <w:bCs/>
          <w:sz w:val="16"/>
          <w:szCs w:val="16"/>
        </w:rPr>
        <w:t>45</w:t>
      </w:r>
      <w:r>
        <w:rPr>
          <w:rFonts w:ascii="Arial" w:hAnsi="Arial" w:cs="Arial"/>
          <w:bCs/>
          <w:sz w:val="16"/>
          <w:szCs w:val="16"/>
        </w:rPr>
        <w:t xml:space="preserve"> submission.</w:t>
      </w:r>
    </w:p>
    <w:p w14:paraId="5CC38161" w14:textId="3BCA5945" w:rsidR="007607CC" w:rsidRDefault="002B4338" w:rsidP="00F53F22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ind w:left="567" w:hanging="425"/>
        <w:rPr>
          <w:rFonts w:ascii="Arial" w:hAnsi="Arial" w:cs="Arial"/>
          <w:bCs/>
          <w:sz w:val="16"/>
          <w:szCs w:val="16"/>
        </w:rPr>
      </w:pPr>
      <w:r w:rsidRPr="002B4338">
        <w:rPr>
          <w:rFonts w:ascii="Arial" w:hAnsi="Arial" w:cs="Arial"/>
          <w:bCs/>
          <w:sz w:val="16"/>
          <w:szCs w:val="16"/>
        </w:rPr>
        <w:t>Please do not change the formatting of the tables in this document.</w:t>
      </w:r>
    </w:p>
    <w:p w14:paraId="5CCF7A4A" w14:textId="3DB3C27D" w:rsidR="00DB3BD1" w:rsidRPr="008740EF" w:rsidRDefault="00DB3BD1" w:rsidP="00F53F22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ind w:left="567" w:hanging="425"/>
        <w:rPr>
          <w:rFonts w:ascii="Arial" w:hAnsi="Arial" w:cs="Arial"/>
          <w:bCs/>
          <w:sz w:val="16"/>
          <w:szCs w:val="16"/>
        </w:rPr>
      </w:pPr>
      <w:r w:rsidRPr="008740EF">
        <w:rPr>
          <w:rFonts w:ascii="Arial" w:hAnsi="Arial" w:cs="Arial"/>
          <w:bCs/>
          <w:sz w:val="16"/>
          <w:szCs w:val="16"/>
        </w:rPr>
        <w:t xml:space="preserve">This form has been provided in Microsoft Word format for your convenience and to assist in expediting the Regulation </w:t>
      </w:r>
      <w:r w:rsidR="00373436">
        <w:rPr>
          <w:rFonts w:ascii="Arial" w:hAnsi="Arial" w:cs="Arial"/>
          <w:bCs/>
          <w:sz w:val="16"/>
          <w:szCs w:val="16"/>
        </w:rPr>
        <w:t>45</w:t>
      </w:r>
      <w:r w:rsidRPr="008740EF">
        <w:rPr>
          <w:rFonts w:ascii="Arial" w:hAnsi="Arial" w:cs="Arial"/>
          <w:bCs/>
          <w:sz w:val="16"/>
          <w:szCs w:val="16"/>
        </w:rPr>
        <w:t xml:space="preserve"> process.  Once downloaded from the website it is no longer a controlled document.  Please ensure the latest version of the form is</w:t>
      </w:r>
      <w:r w:rsidR="00B318C5">
        <w:rPr>
          <w:rFonts w:ascii="Arial" w:hAnsi="Arial" w:cs="Arial"/>
          <w:bCs/>
          <w:sz w:val="16"/>
          <w:szCs w:val="16"/>
        </w:rPr>
        <w:t xml:space="preserve"> downloaded from the MFS website.</w:t>
      </w:r>
      <w:r w:rsidRPr="008740EF">
        <w:rPr>
          <w:rFonts w:ascii="Arial" w:hAnsi="Arial" w:cs="Arial"/>
          <w:bCs/>
          <w:sz w:val="16"/>
          <w:szCs w:val="16"/>
        </w:rPr>
        <w:t xml:space="preserve"> </w:t>
      </w:r>
    </w:p>
    <w:p w14:paraId="71189DED" w14:textId="77777777" w:rsidR="006D79E4" w:rsidRPr="00CF32E0" w:rsidRDefault="006D79E4" w:rsidP="00CF32E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6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5"/>
        <w:gridCol w:w="2966"/>
        <w:gridCol w:w="983"/>
        <w:gridCol w:w="3836"/>
      </w:tblGrid>
      <w:tr w:rsidR="002B4338" w:rsidRPr="00B53F58" w14:paraId="45EF29CC" w14:textId="2E8FC013" w:rsidTr="00F53F22">
        <w:tc>
          <w:tcPr>
            <w:tcW w:w="2875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86F6E81" w14:textId="3473F319" w:rsidR="002B4338" w:rsidRPr="00B53F58" w:rsidRDefault="002B4338" w:rsidP="005505F0">
            <w:pPr>
              <w:pStyle w:val="BodyText3"/>
              <w:spacing w:before="120" w:after="120"/>
              <w:rPr>
                <w:rFonts w:cs="Arial"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OFFICE USE ONLY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BC85E82" w14:textId="7453F35E" w:rsidR="002B4338" w:rsidRPr="002B4338" w:rsidRDefault="002B4338" w:rsidP="002B4338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Date received:</w:t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0DE979D" w14:textId="6621DD27" w:rsidR="002B4338" w:rsidRPr="00B53F58" w:rsidRDefault="002B4338" w:rsidP="002B4338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File No.:</w:t>
            </w:r>
            <w:r>
              <w:rPr>
                <w:rFonts w:cs="Arial"/>
                <w:sz w:val="20"/>
              </w:rPr>
              <w:t xml:space="preserve">  </w:t>
            </w:r>
          </w:p>
        </w:tc>
      </w:tr>
      <w:tr w:rsidR="00315691" w:rsidRPr="00B53F58" w14:paraId="1926E0E9" w14:textId="78D591A7" w:rsidTr="00F53F22">
        <w:tc>
          <w:tcPr>
            <w:tcW w:w="28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235646" w14:textId="77777777" w:rsidR="00315691" w:rsidRPr="00B53F58" w:rsidRDefault="00315691" w:rsidP="005505F0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Submitted by:</w:t>
            </w:r>
          </w:p>
        </w:tc>
        <w:tc>
          <w:tcPr>
            <w:tcW w:w="394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B162C3" w14:textId="09607F74" w:rsidR="00315691" w:rsidRPr="00B53F58" w:rsidRDefault="00315691" w:rsidP="00315691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Name:</w:t>
            </w:r>
            <w:r w:rsidRPr="00B53F58">
              <w:rPr>
                <w:rFonts w:cs="Arial"/>
                <w:bCs/>
                <w:sz w:val="20"/>
              </w:rPr>
              <w:t xml:space="preserve">  </w:t>
            </w:r>
          </w:p>
        </w:tc>
        <w:tc>
          <w:tcPr>
            <w:tcW w:w="38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419F91" w14:textId="72398C8E" w:rsidR="00315691" w:rsidRPr="00B53F58" w:rsidRDefault="00315691" w:rsidP="00315691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Company:</w:t>
            </w:r>
            <w:r w:rsidRPr="00B53F58">
              <w:rPr>
                <w:rFonts w:cs="Arial"/>
                <w:bCs/>
                <w:sz w:val="20"/>
              </w:rPr>
              <w:t xml:space="preserve">  </w:t>
            </w:r>
          </w:p>
        </w:tc>
      </w:tr>
      <w:tr w:rsidR="00BD1394" w:rsidRPr="00B53F58" w14:paraId="312CE188" w14:textId="77777777" w:rsidTr="00F53F22">
        <w:tc>
          <w:tcPr>
            <w:tcW w:w="2875" w:type="dxa"/>
            <w:shd w:val="clear" w:color="auto" w:fill="auto"/>
            <w:vAlign w:val="center"/>
          </w:tcPr>
          <w:p w14:paraId="038EFDD3" w14:textId="77777777" w:rsidR="00BD1394" w:rsidRPr="00B53F58" w:rsidRDefault="00BD1394" w:rsidP="005505F0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Development Application number:</w:t>
            </w:r>
          </w:p>
        </w:tc>
        <w:tc>
          <w:tcPr>
            <w:tcW w:w="7785" w:type="dxa"/>
            <w:gridSpan w:val="3"/>
            <w:shd w:val="clear" w:color="auto" w:fill="auto"/>
            <w:vAlign w:val="center"/>
          </w:tcPr>
          <w:p w14:paraId="78DC2964" w14:textId="3EB7B141" w:rsidR="00BD1394" w:rsidRPr="00B53F58" w:rsidRDefault="00BD1394" w:rsidP="00486759">
            <w:pPr>
              <w:pStyle w:val="BodyText3"/>
              <w:rPr>
                <w:rFonts w:cs="Arial"/>
                <w:sz w:val="20"/>
              </w:rPr>
            </w:pPr>
            <w:r w:rsidRPr="00B53F58">
              <w:rPr>
                <w:rFonts w:cs="Arial"/>
                <w:sz w:val="20"/>
              </w:rPr>
              <w:t xml:space="preserve">                               /                           /                      </w:t>
            </w:r>
          </w:p>
        </w:tc>
      </w:tr>
      <w:tr w:rsidR="00BD1394" w:rsidRPr="00B53F58" w14:paraId="0D9E4D27" w14:textId="77777777" w:rsidTr="00F53F22">
        <w:tc>
          <w:tcPr>
            <w:tcW w:w="2875" w:type="dxa"/>
            <w:shd w:val="clear" w:color="auto" w:fill="auto"/>
            <w:vAlign w:val="center"/>
          </w:tcPr>
          <w:p w14:paraId="21D4F028" w14:textId="77777777" w:rsidR="00BD1394" w:rsidRPr="00B53F58" w:rsidRDefault="00BD1394" w:rsidP="005505F0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Premises Name &amp; Address:</w:t>
            </w:r>
          </w:p>
        </w:tc>
        <w:tc>
          <w:tcPr>
            <w:tcW w:w="7785" w:type="dxa"/>
            <w:gridSpan w:val="3"/>
            <w:shd w:val="clear" w:color="auto" w:fill="auto"/>
          </w:tcPr>
          <w:p w14:paraId="64ECF32D" w14:textId="77777777" w:rsidR="00BD1394" w:rsidRPr="00B53F58" w:rsidRDefault="00BD1394" w:rsidP="00561DB5">
            <w:pPr>
              <w:pStyle w:val="BodyText3"/>
              <w:rPr>
                <w:rFonts w:cs="Arial"/>
                <w:sz w:val="20"/>
              </w:rPr>
            </w:pPr>
          </w:p>
          <w:p w14:paraId="49E245F1" w14:textId="77777777" w:rsidR="00486759" w:rsidRPr="00B53F58" w:rsidRDefault="00486759" w:rsidP="00561DB5">
            <w:pPr>
              <w:pStyle w:val="BodyText3"/>
              <w:rPr>
                <w:rFonts w:cs="Arial"/>
                <w:sz w:val="20"/>
              </w:rPr>
            </w:pPr>
          </w:p>
          <w:p w14:paraId="010DE888" w14:textId="0833E4EE" w:rsidR="00486759" w:rsidRPr="00B53F58" w:rsidRDefault="00486759" w:rsidP="00561DB5">
            <w:pPr>
              <w:pStyle w:val="BodyText3"/>
              <w:rPr>
                <w:rFonts w:cs="Arial"/>
                <w:sz w:val="20"/>
              </w:rPr>
            </w:pPr>
          </w:p>
        </w:tc>
      </w:tr>
      <w:tr w:rsidR="000772C3" w:rsidRPr="00B53F58" w14:paraId="75F1C00B" w14:textId="77777777" w:rsidTr="00F53F22">
        <w:tc>
          <w:tcPr>
            <w:tcW w:w="2875" w:type="dxa"/>
            <w:shd w:val="clear" w:color="auto" w:fill="auto"/>
            <w:vAlign w:val="center"/>
          </w:tcPr>
          <w:p w14:paraId="0730032E" w14:textId="77777777" w:rsidR="000772C3" w:rsidRPr="00B53F58" w:rsidRDefault="000772C3" w:rsidP="000772C3">
            <w:pPr>
              <w:pStyle w:val="BodyText3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Approving Authority: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3AD2C71" w14:textId="0AD6A8D3" w:rsidR="000772C3" w:rsidRPr="00B53F58" w:rsidRDefault="000772C3" w:rsidP="000772C3">
            <w:pPr>
              <w:pStyle w:val="BodyText3"/>
              <w:rPr>
                <w:rFonts w:cs="Arial"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Name:</w:t>
            </w:r>
            <w:r w:rsidRPr="00B53F58">
              <w:rPr>
                <w:rFonts w:cs="Arial"/>
                <w:bCs/>
                <w:sz w:val="20"/>
              </w:rPr>
              <w:t xml:space="preserve"> 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30B6F56A" w14:textId="61CCE276" w:rsidR="000772C3" w:rsidRPr="008928B2" w:rsidRDefault="000772C3" w:rsidP="000772C3">
            <w:pPr>
              <w:pStyle w:val="BodyText3"/>
              <w:spacing w:after="60"/>
              <w:rPr>
                <w:rFonts w:cs="Arial"/>
                <w:b/>
                <w:bCs/>
                <w:sz w:val="20"/>
              </w:rPr>
            </w:pPr>
            <w:r w:rsidRPr="00B53F58">
              <w:rPr>
                <w:rFonts w:cs="Arial"/>
                <w:b/>
                <w:bCs/>
                <w:sz w:val="20"/>
              </w:rPr>
              <w:t>Company:</w:t>
            </w:r>
            <w:r w:rsidRPr="00B53F58">
              <w:rPr>
                <w:rFonts w:cs="Arial"/>
                <w:bCs/>
                <w:sz w:val="20"/>
              </w:rPr>
              <w:t xml:space="preserve">  </w:t>
            </w:r>
          </w:p>
        </w:tc>
      </w:tr>
    </w:tbl>
    <w:p w14:paraId="7A19C296" w14:textId="77777777" w:rsidR="00AA6309" w:rsidRDefault="00AA630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CDA11EA" w14:textId="4BDA8F89" w:rsidR="004744ED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following documents are submitted pursuant to the Regulation </w:t>
      </w:r>
      <w:r w:rsidR="00373436">
        <w:rPr>
          <w:rFonts w:ascii="Arial" w:hAnsi="Arial" w:cs="Arial"/>
          <w:bCs/>
        </w:rPr>
        <w:t>45</w:t>
      </w:r>
      <w:r>
        <w:rPr>
          <w:rFonts w:ascii="Arial" w:hAnsi="Arial" w:cs="Arial"/>
          <w:bCs/>
        </w:rPr>
        <w:t xml:space="preserve"> Relevant Fire Authority Comment Report process.</w:t>
      </w:r>
    </w:p>
    <w:p w14:paraId="3F5CB241" w14:textId="4CB2B568" w:rsid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7EE6344A" w14:textId="475AA1B8" w:rsidR="00D64E11" w:rsidRPr="00177245" w:rsidRDefault="00177245" w:rsidP="00D64E11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*Please d</w:t>
      </w:r>
      <w:r w:rsidR="00D64E11" w:rsidRPr="00177245">
        <w:rPr>
          <w:rFonts w:ascii="Arial" w:hAnsi="Arial" w:cs="Arial"/>
          <w:bCs/>
          <w:color w:val="FF0000"/>
        </w:rPr>
        <w:t>elete document tables</w:t>
      </w:r>
      <w:r>
        <w:rPr>
          <w:rFonts w:ascii="Arial" w:hAnsi="Arial" w:cs="Arial"/>
          <w:bCs/>
          <w:color w:val="FF0000"/>
        </w:rPr>
        <w:t xml:space="preserve"> below</w:t>
      </w:r>
      <w:r w:rsidR="00D64E11" w:rsidRPr="00177245">
        <w:rPr>
          <w:rFonts w:ascii="Arial" w:hAnsi="Arial" w:cs="Arial"/>
          <w:bCs/>
          <w:color w:val="FF0000"/>
        </w:rPr>
        <w:t xml:space="preserve"> that are not applicable to the submission.</w:t>
      </w:r>
    </w:p>
    <w:p w14:paraId="58049B11" w14:textId="77777777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1134"/>
        <w:gridCol w:w="1276"/>
        <w:gridCol w:w="1753"/>
      </w:tblGrid>
      <w:tr w:rsidR="00D64E11" w:rsidRPr="00D64E11" w14:paraId="37C64984" w14:textId="77777777" w:rsidTr="005B7FEB">
        <w:trPr>
          <w:cantSplit/>
          <w:tblHeader/>
        </w:trPr>
        <w:tc>
          <w:tcPr>
            <w:tcW w:w="9828" w:type="dxa"/>
            <w:gridSpan w:val="5"/>
          </w:tcPr>
          <w:p w14:paraId="0248A3F3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FIRE ENGINEERING REPORTS</w:t>
            </w:r>
          </w:p>
        </w:tc>
      </w:tr>
      <w:tr w:rsidR="00D64E11" w:rsidRPr="00D64E11" w14:paraId="5A533819" w14:textId="77777777" w:rsidTr="005B7FEB">
        <w:trPr>
          <w:cantSplit/>
          <w:tblHeader/>
        </w:trPr>
        <w:tc>
          <w:tcPr>
            <w:tcW w:w="3823" w:type="dxa"/>
          </w:tcPr>
          <w:p w14:paraId="4CFF1530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1842" w:type="dxa"/>
          </w:tcPr>
          <w:p w14:paraId="70DCA0CF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Report Number</w:t>
            </w:r>
          </w:p>
        </w:tc>
        <w:tc>
          <w:tcPr>
            <w:tcW w:w="1134" w:type="dxa"/>
          </w:tcPr>
          <w:p w14:paraId="5B122540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276" w:type="dxa"/>
          </w:tcPr>
          <w:p w14:paraId="622BF26C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53" w:type="dxa"/>
          </w:tcPr>
          <w:p w14:paraId="4B0001D5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Company</w:t>
            </w:r>
          </w:p>
        </w:tc>
      </w:tr>
      <w:tr w:rsidR="00D64E11" w:rsidRPr="00D64E11" w14:paraId="54820CD1" w14:textId="77777777" w:rsidTr="005B7FEB">
        <w:trPr>
          <w:cantSplit/>
          <w:tblHeader/>
        </w:trPr>
        <w:tc>
          <w:tcPr>
            <w:tcW w:w="3823" w:type="dxa"/>
          </w:tcPr>
          <w:p w14:paraId="459BEA41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9768AEB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BC21E7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6D6E2B" w14:textId="76323475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18281388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4DE19AE" w14:textId="699936BC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35D5B90B" w14:textId="6EABEC6F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1134"/>
        <w:gridCol w:w="1276"/>
        <w:gridCol w:w="1753"/>
      </w:tblGrid>
      <w:tr w:rsidR="00D64E11" w:rsidRPr="00D64E11" w14:paraId="795CB483" w14:textId="77777777" w:rsidTr="005B7FEB">
        <w:trPr>
          <w:cantSplit/>
          <w:tblHeader/>
        </w:trPr>
        <w:tc>
          <w:tcPr>
            <w:tcW w:w="9828" w:type="dxa"/>
            <w:gridSpan w:val="5"/>
          </w:tcPr>
          <w:p w14:paraId="6A41CCDA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SPECIFICATIONS</w:t>
            </w:r>
          </w:p>
        </w:tc>
      </w:tr>
      <w:tr w:rsidR="00D64E11" w:rsidRPr="00D64E11" w14:paraId="3004393A" w14:textId="77777777" w:rsidTr="005B7FEB">
        <w:trPr>
          <w:cantSplit/>
          <w:tblHeader/>
        </w:trPr>
        <w:tc>
          <w:tcPr>
            <w:tcW w:w="3823" w:type="dxa"/>
          </w:tcPr>
          <w:p w14:paraId="74860650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Specification Title</w:t>
            </w:r>
          </w:p>
        </w:tc>
        <w:tc>
          <w:tcPr>
            <w:tcW w:w="1842" w:type="dxa"/>
          </w:tcPr>
          <w:p w14:paraId="54AD2DA9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Specification Number</w:t>
            </w:r>
          </w:p>
        </w:tc>
        <w:tc>
          <w:tcPr>
            <w:tcW w:w="1134" w:type="dxa"/>
          </w:tcPr>
          <w:p w14:paraId="12BD9D51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276" w:type="dxa"/>
          </w:tcPr>
          <w:p w14:paraId="0F48D5A4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53" w:type="dxa"/>
          </w:tcPr>
          <w:p w14:paraId="7838A44E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Company</w:t>
            </w:r>
          </w:p>
        </w:tc>
      </w:tr>
      <w:tr w:rsidR="00D64E11" w:rsidRPr="00D64E11" w14:paraId="3CA8EC4A" w14:textId="77777777" w:rsidTr="005B7FEB">
        <w:trPr>
          <w:cantSplit/>
          <w:tblHeader/>
        </w:trPr>
        <w:tc>
          <w:tcPr>
            <w:tcW w:w="3823" w:type="dxa"/>
          </w:tcPr>
          <w:p w14:paraId="2D142756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35C9BB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8913AE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C4C0B7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5F2229C2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4E11" w:rsidRPr="00D64E11" w14:paraId="22A480C3" w14:textId="77777777" w:rsidTr="005B7FEB">
        <w:trPr>
          <w:cantSplit/>
          <w:tblHeader/>
        </w:trPr>
        <w:tc>
          <w:tcPr>
            <w:tcW w:w="3823" w:type="dxa"/>
          </w:tcPr>
          <w:p w14:paraId="377DB38B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C5D9B1C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14632D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2DA5AA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25394F50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49A5B62" w14:textId="3E34ED68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0F847764" w14:textId="49335B7B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1134"/>
        <w:gridCol w:w="1276"/>
        <w:gridCol w:w="1753"/>
      </w:tblGrid>
      <w:tr w:rsidR="00D64E11" w:rsidRPr="00D64E11" w14:paraId="3CECDB21" w14:textId="77777777" w:rsidTr="005B7FEB">
        <w:trPr>
          <w:cantSplit/>
          <w:tblHeader/>
        </w:trPr>
        <w:tc>
          <w:tcPr>
            <w:tcW w:w="9828" w:type="dxa"/>
            <w:gridSpan w:val="5"/>
          </w:tcPr>
          <w:p w14:paraId="5E56A460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FIRE SERVICES DRAWINGS</w:t>
            </w:r>
          </w:p>
        </w:tc>
      </w:tr>
      <w:tr w:rsidR="00D64E11" w:rsidRPr="00D64E11" w14:paraId="1FE52F54" w14:textId="77777777" w:rsidTr="005B7FEB">
        <w:trPr>
          <w:cantSplit/>
          <w:tblHeader/>
        </w:trPr>
        <w:tc>
          <w:tcPr>
            <w:tcW w:w="3823" w:type="dxa"/>
          </w:tcPr>
          <w:p w14:paraId="659F5C2D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rawing Title</w:t>
            </w:r>
          </w:p>
        </w:tc>
        <w:tc>
          <w:tcPr>
            <w:tcW w:w="1842" w:type="dxa"/>
          </w:tcPr>
          <w:p w14:paraId="2DA0065C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rawing Number</w:t>
            </w:r>
          </w:p>
        </w:tc>
        <w:tc>
          <w:tcPr>
            <w:tcW w:w="1134" w:type="dxa"/>
          </w:tcPr>
          <w:p w14:paraId="6F20D35B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276" w:type="dxa"/>
          </w:tcPr>
          <w:p w14:paraId="59594564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53" w:type="dxa"/>
          </w:tcPr>
          <w:p w14:paraId="50C7E691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Company</w:t>
            </w:r>
          </w:p>
        </w:tc>
      </w:tr>
      <w:tr w:rsidR="00D64E11" w:rsidRPr="00D64E11" w14:paraId="4AAF018C" w14:textId="77777777" w:rsidTr="00AE6E68">
        <w:tc>
          <w:tcPr>
            <w:tcW w:w="3823" w:type="dxa"/>
          </w:tcPr>
          <w:p w14:paraId="36557D83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8BCD5D2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639ADA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387490" w14:textId="33937C35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7FDC8A35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4E11" w:rsidRPr="00D64E11" w14:paraId="262499D5" w14:textId="77777777" w:rsidTr="00AE6E68">
        <w:tc>
          <w:tcPr>
            <w:tcW w:w="3823" w:type="dxa"/>
          </w:tcPr>
          <w:p w14:paraId="36DB4016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3658DF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FC246E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0E3306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6AC86DAE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24969CF" w14:textId="7588EDF1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211D2CB7" w14:textId="78007B65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1134"/>
        <w:gridCol w:w="1276"/>
        <w:gridCol w:w="1753"/>
      </w:tblGrid>
      <w:tr w:rsidR="00D64E11" w:rsidRPr="00D64E11" w14:paraId="760F8B99" w14:textId="77777777" w:rsidTr="005B7FEB">
        <w:trPr>
          <w:cantSplit/>
          <w:tblHeader/>
        </w:trPr>
        <w:tc>
          <w:tcPr>
            <w:tcW w:w="9828" w:type="dxa"/>
            <w:gridSpan w:val="5"/>
          </w:tcPr>
          <w:p w14:paraId="420FDFF5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MECHANICAL SERVICES DRAWINGS</w:t>
            </w:r>
          </w:p>
        </w:tc>
      </w:tr>
      <w:tr w:rsidR="00D64E11" w:rsidRPr="00D64E11" w14:paraId="67C56759" w14:textId="77777777" w:rsidTr="005B7FEB">
        <w:trPr>
          <w:cantSplit/>
          <w:tblHeader/>
        </w:trPr>
        <w:tc>
          <w:tcPr>
            <w:tcW w:w="3823" w:type="dxa"/>
          </w:tcPr>
          <w:p w14:paraId="4D6B655E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rawing Title</w:t>
            </w:r>
          </w:p>
        </w:tc>
        <w:tc>
          <w:tcPr>
            <w:tcW w:w="1842" w:type="dxa"/>
          </w:tcPr>
          <w:p w14:paraId="2C1C997F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rawing Number</w:t>
            </w:r>
          </w:p>
        </w:tc>
        <w:tc>
          <w:tcPr>
            <w:tcW w:w="1134" w:type="dxa"/>
          </w:tcPr>
          <w:p w14:paraId="60396883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276" w:type="dxa"/>
          </w:tcPr>
          <w:p w14:paraId="156B5F74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53" w:type="dxa"/>
          </w:tcPr>
          <w:p w14:paraId="5339B444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Company</w:t>
            </w:r>
          </w:p>
        </w:tc>
      </w:tr>
      <w:tr w:rsidR="00D64E11" w:rsidRPr="00D64E11" w14:paraId="425D94DD" w14:textId="77777777" w:rsidTr="005B7FEB">
        <w:trPr>
          <w:cantSplit/>
        </w:trPr>
        <w:tc>
          <w:tcPr>
            <w:tcW w:w="3823" w:type="dxa"/>
          </w:tcPr>
          <w:p w14:paraId="1B1AA896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8C24181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57E8D9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A8CB7C1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337248BF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4E11" w:rsidRPr="00D64E11" w14:paraId="60B90D6C" w14:textId="77777777" w:rsidTr="005B7FEB">
        <w:trPr>
          <w:cantSplit/>
        </w:trPr>
        <w:tc>
          <w:tcPr>
            <w:tcW w:w="3823" w:type="dxa"/>
          </w:tcPr>
          <w:p w14:paraId="1B24B515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A43B574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950047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38752A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35F3B023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58AC06F" w14:textId="439F4BAB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5126AE2B" w14:textId="4BF379E4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1134"/>
        <w:gridCol w:w="1276"/>
        <w:gridCol w:w="1753"/>
      </w:tblGrid>
      <w:tr w:rsidR="00D64E11" w:rsidRPr="00D64E11" w14:paraId="76BC681B" w14:textId="77777777" w:rsidTr="005B7FEB">
        <w:trPr>
          <w:cantSplit/>
          <w:tblHeader/>
        </w:trPr>
        <w:tc>
          <w:tcPr>
            <w:tcW w:w="9828" w:type="dxa"/>
            <w:gridSpan w:val="5"/>
          </w:tcPr>
          <w:p w14:paraId="0124AAE3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ELECTRICAL SERVICES DRAWINGS</w:t>
            </w:r>
          </w:p>
        </w:tc>
      </w:tr>
      <w:tr w:rsidR="00D64E11" w:rsidRPr="00D64E11" w14:paraId="5CFAAAD8" w14:textId="77777777" w:rsidTr="005B7FEB">
        <w:trPr>
          <w:cantSplit/>
          <w:tblHeader/>
        </w:trPr>
        <w:tc>
          <w:tcPr>
            <w:tcW w:w="3823" w:type="dxa"/>
          </w:tcPr>
          <w:p w14:paraId="34F2C301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rawing Title</w:t>
            </w:r>
          </w:p>
        </w:tc>
        <w:tc>
          <w:tcPr>
            <w:tcW w:w="1842" w:type="dxa"/>
          </w:tcPr>
          <w:p w14:paraId="602FD1A8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rawing Number</w:t>
            </w:r>
          </w:p>
        </w:tc>
        <w:tc>
          <w:tcPr>
            <w:tcW w:w="1134" w:type="dxa"/>
          </w:tcPr>
          <w:p w14:paraId="258B0122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276" w:type="dxa"/>
          </w:tcPr>
          <w:p w14:paraId="60B74CCB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53" w:type="dxa"/>
          </w:tcPr>
          <w:p w14:paraId="7309E09C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Company</w:t>
            </w:r>
          </w:p>
        </w:tc>
      </w:tr>
      <w:tr w:rsidR="00D64E11" w:rsidRPr="00D64E11" w14:paraId="1FF7739E" w14:textId="77777777" w:rsidTr="005B7FEB">
        <w:trPr>
          <w:cantSplit/>
        </w:trPr>
        <w:tc>
          <w:tcPr>
            <w:tcW w:w="3823" w:type="dxa"/>
          </w:tcPr>
          <w:p w14:paraId="17790925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960A0C4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044E41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3ADF4A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70950541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697F95E" w14:textId="4E12353F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2B919159" w14:textId="3310EF36" w:rsidR="00D64E11" w:rsidRPr="00D64E11" w:rsidRDefault="00D64E11" w:rsidP="00E91D1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1134"/>
        <w:gridCol w:w="1276"/>
        <w:gridCol w:w="1753"/>
      </w:tblGrid>
      <w:tr w:rsidR="00D64E11" w:rsidRPr="00D64E11" w14:paraId="36CE6F6D" w14:textId="77777777" w:rsidTr="005B7FEB">
        <w:trPr>
          <w:cantSplit/>
          <w:tblHeader/>
        </w:trPr>
        <w:tc>
          <w:tcPr>
            <w:tcW w:w="9828" w:type="dxa"/>
            <w:gridSpan w:val="5"/>
          </w:tcPr>
          <w:p w14:paraId="6F7A02E8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ARCHITECTURAL DRAWINGS</w:t>
            </w:r>
          </w:p>
        </w:tc>
      </w:tr>
      <w:tr w:rsidR="00D64E11" w:rsidRPr="00D64E11" w14:paraId="40AFC932" w14:textId="77777777" w:rsidTr="005B7FEB">
        <w:trPr>
          <w:cantSplit/>
          <w:tblHeader/>
        </w:trPr>
        <w:tc>
          <w:tcPr>
            <w:tcW w:w="3823" w:type="dxa"/>
          </w:tcPr>
          <w:p w14:paraId="289566DD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rawing Title</w:t>
            </w:r>
          </w:p>
        </w:tc>
        <w:tc>
          <w:tcPr>
            <w:tcW w:w="1842" w:type="dxa"/>
          </w:tcPr>
          <w:p w14:paraId="069803F5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rawing Number</w:t>
            </w:r>
          </w:p>
        </w:tc>
        <w:tc>
          <w:tcPr>
            <w:tcW w:w="1134" w:type="dxa"/>
          </w:tcPr>
          <w:p w14:paraId="10DC6F0D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276" w:type="dxa"/>
          </w:tcPr>
          <w:p w14:paraId="739CFD2B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53" w:type="dxa"/>
          </w:tcPr>
          <w:p w14:paraId="68A94458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  <w:b/>
              </w:rPr>
            </w:pPr>
            <w:r w:rsidRPr="00D64E11">
              <w:rPr>
                <w:rFonts w:ascii="Arial" w:hAnsi="Arial" w:cs="Arial"/>
                <w:b/>
              </w:rPr>
              <w:t>Company</w:t>
            </w:r>
          </w:p>
        </w:tc>
      </w:tr>
      <w:tr w:rsidR="00D64E11" w:rsidRPr="00D64E11" w14:paraId="6DCAFE15" w14:textId="77777777" w:rsidTr="005B7FEB">
        <w:trPr>
          <w:cantSplit/>
        </w:trPr>
        <w:tc>
          <w:tcPr>
            <w:tcW w:w="3823" w:type="dxa"/>
          </w:tcPr>
          <w:p w14:paraId="32C66C37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3246C9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D24778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0C6DC9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5DDC76EB" w14:textId="77777777" w:rsidR="00D64E11" w:rsidRPr="00D64E11" w:rsidRDefault="00D64E11" w:rsidP="00C43D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F27D91C" w14:textId="77777777" w:rsidR="00D64E11" w:rsidRPr="00D64E11" w:rsidRDefault="00D64E11" w:rsidP="00407FC0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sectPr w:rsidR="00D64E11" w:rsidRPr="00D64E11" w:rsidSect="003D11B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567" w:bottom="851" w:left="567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7">
      <wne:macro wne:macroName="PROJECT.THISDOCUMENT.GENERATEIFSRREVIEW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D6DC" w14:textId="77777777" w:rsidR="00206A1A" w:rsidRDefault="00206A1A">
      <w:r>
        <w:separator/>
      </w:r>
    </w:p>
  </w:endnote>
  <w:endnote w:type="continuationSeparator" w:id="0">
    <w:p w14:paraId="7905FA68" w14:textId="77777777" w:rsidR="00206A1A" w:rsidRDefault="0020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537F" w14:textId="77777777" w:rsidR="00B431E3" w:rsidRDefault="00B431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BDFDD38" w14:textId="77777777" w:rsidR="00B431E3" w:rsidRDefault="00B43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000C" w14:textId="74A61CEC" w:rsidR="00AA6309" w:rsidRPr="003D11B1" w:rsidRDefault="00AA6309" w:rsidP="00AA630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F53F22">
      <w:rPr>
        <w:rFonts w:ascii="Arial" w:hAnsi="Arial" w:cs="Arial"/>
        <w:sz w:val="18"/>
        <w:szCs w:val="18"/>
      </w:rPr>
      <w:t xml:space="preserve">Version </w:t>
    </w:r>
    <w:r w:rsidR="00373436" w:rsidRPr="00F53F22">
      <w:rPr>
        <w:rFonts w:ascii="Arial" w:hAnsi="Arial" w:cs="Arial"/>
        <w:sz w:val="18"/>
        <w:szCs w:val="18"/>
      </w:rPr>
      <w:t>1.</w:t>
    </w:r>
    <w:r w:rsidR="00F53F22">
      <w:rPr>
        <w:rFonts w:ascii="Arial" w:hAnsi="Arial" w:cs="Arial"/>
        <w:sz w:val="18"/>
        <w:szCs w:val="18"/>
      </w:rPr>
      <w:t>2</w:t>
    </w:r>
    <w:r w:rsidRPr="00B318C5">
      <w:rPr>
        <w:rFonts w:ascii="Arial" w:hAnsi="Arial" w:cs="Arial"/>
        <w:sz w:val="18"/>
        <w:szCs w:val="18"/>
      </w:rPr>
      <w:tab/>
    </w:r>
    <w:r w:rsidRPr="00F53F22">
      <w:rPr>
        <w:rFonts w:ascii="Arial" w:hAnsi="Arial" w:cs="Arial"/>
        <w:sz w:val="18"/>
        <w:szCs w:val="18"/>
      </w:rPr>
      <w:t xml:space="preserve">Issued </w:t>
    </w:r>
    <w:sdt>
      <w:sdtPr>
        <w:rPr>
          <w:rFonts w:ascii="Arial" w:hAnsi="Arial" w:cs="Arial"/>
          <w:sz w:val="18"/>
          <w:szCs w:val="18"/>
        </w:rPr>
        <w:alias w:val="Date"/>
        <w:tag w:val="Date"/>
        <w:id w:val="1545945786"/>
        <w:placeholder>
          <w:docPart w:val="1C26CEE2E89643278C62B6F986542418"/>
        </w:placeholder>
        <w:dataBinding w:xpath="/root[1]/Date[1]" w:storeItemID="{49203E46-3B7C-4EE5-B355-E02E7DD6391B}"/>
        <w:date w:fullDate="2022-02-01T00:00:00Z">
          <w:dateFormat w:val="d MMMM yyyy"/>
          <w:lid w:val="en-AU"/>
          <w:storeMappedDataAs w:val="date"/>
          <w:calendar w:val="gregorian"/>
        </w:date>
      </w:sdtPr>
      <w:sdtEndPr/>
      <w:sdtContent>
        <w:r w:rsidR="00B318C5" w:rsidRPr="00F53F22">
          <w:rPr>
            <w:rFonts w:ascii="Arial" w:hAnsi="Arial" w:cs="Arial"/>
            <w:sz w:val="18"/>
            <w:szCs w:val="18"/>
          </w:rPr>
          <w:t>1 February 2022</w:t>
        </w:r>
      </w:sdtContent>
    </w:sdt>
    <w:r w:rsidRPr="00622531">
      <w:rPr>
        <w:rFonts w:ascii="Arial" w:hAnsi="Arial" w:cs="Arial"/>
        <w:sz w:val="18"/>
        <w:szCs w:val="18"/>
      </w:rPr>
      <w:tab/>
      <w:t xml:space="preserve">Community Safety &amp; </w:t>
    </w:r>
    <w:r w:rsidR="00622531">
      <w:rPr>
        <w:rFonts w:ascii="Arial" w:hAnsi="Arial" w:cs="Arial"/>
        <w:sz w:val="18"/>
        <w:szCs w:val="18"/>
      </w:rPr>
      <w:t>Resilience Depar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A1D" w14:textId="6B9C1D1E" w:rsidR="00B431E3" w:rsidRPr="003D11B1" w:rsidRDefault="00B431E3" w:rsidP="003D11B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F53F22">
      <w:rPr>
        <w:rFonts w:ascii="Arial" w:hAnsi="Arial" w:cs="Arial"/>
        <w:sz w:val="18"/>
        <w:szCs w:val="18"/>
      </w:rPr>
      <w:t>V</w:t>
    </w:r>
    <w:r w:rsidR="00AA6309" w:rsidRPr="00F53F22">
      <w:rPr>
        <w:rFonts w:ascii="Arial" w:hAnsi="Arial" w:cs="Arial"/>
        <w:sz w:val="18"/>
        <w:szCs w:val="18"/>
      </w:rPr>
      <w:t xml:space="preserve">ersion </w:t>
    </w:r>
    <w:r w:rsidR="00373436" w:rsidRPr="00F53F22">
      <w:rPr>
        <w:rFonts w:ascii="Arial" w:hAnsi="Arial" w:cs="Arial"/>
        <w:sz w:val="18"/>
        <w:szCs w:val="18"/>
      </w:rPr>
      <w:t>1.</w:t>
    </w:r>
    <w:r w:rsidR="00F53F22">
      <w:rPr>
        <w:rFonts w:ascii="Arial" w:hAnsi="Arial" w:cs="Arial"/>
        <w:sz w:val="18"/>
        <w:szCs w:val="18"/>
      </w:rPr>
      <w:t>2</w:t>
    </w:r>
    <w:r w:rsidRPr="00B318C5">
      <w:rPr>
        <w:rFonts w:ascii="Arial" w:hAnsi="Arial" w:cs="Arial"/>
        <w:sz w:val="18"/>
        <w:szCs w:val="18"/>
      </w:rPr>
      <w:tab/>
    </w:r>
    <w:r w:rsidRPr="00F53F22">
      <w:rPr>
        <w:rFonts w:ascii="Arial" w:hAnsi="Arial" w:cs="Arial"/>
        <w:sz w:val="18"/>
        <w:szCs w:val="18"/>
      </w:rPr>
      <w:t xml:space="preserve">Issued </w:t>
    </w:r>
    <w:sdt>
      <w:sdtPr>
        <w:rPr>
          <w:rFonts w:ascii="Arial" w:hAnsi="Arial" w:cs="Arial"/>
          <w:sz w:val="18"/>
          <w:szCs w:val="18"/>
        </w:rPr>
        <w:alias w:val="Date"/>
        <w:tag w:val="Date"/>
        <w:id w:val="2072763111"/>
        <w:placeholder>
          <w:docPart w:val="4A7AD16227AB4393A64A76B9ACB7B184"/>
        </w:placeholder>
        <w:dataBinding w:xpath="/root[1]/Date[1]" w:storeItemID="{49203E46-3B7C-4EE5-B355-E02E7DD6391B}"/>
        <w:date w:fullDate="2022-02-01T00:00:00Z">
          <w:dateFormat w:val="d MMMM yyyy"/>
          <w:lid w:val="en-AU"/>
          <w:storeMappedDataAs w:val="date"/>
          <w:calendar w:val="gregorian"/>
        </w:date>
      </w:sdtPr>
      <w:sdtEndPr/>
      <w:sdtContent>
        <w:r w:rsidR="00B318C5" w:rsidRPr="00F53F22">
          <w:rPr>
            <w:rFonts w:ascii="Arial" w:hAnsi="Arial" w:cs="Arial"/>
            <w:sz w:val="18"/>
            <w:szCs w:val="18"/>
          </w:rPr>
          <w:t>1 February 2022</w:t>
        </w:r>
      </w:sdtContent>
    </w:sdt>
    <w:r w:rsidRPr="00622531">
      <w:rPr>
        <w:rFonts w:ascii="Arial" w:hAnsi="Arial" w:cs="Arial"/>
        <w:sz w:val="18"/>
        <w:szCs w:val="18"/>
      </w:rPr>
      <w:tab/>
    </w:r>
    <w:r w:rsidR="00AA6309" w:rsidRPr="00622531">
      <w:rPr>
        <w:rFonts w:ascii="Arial" w:hAnsi="Arial" w:cs="Arial"/>
        <w:sz w:val="18"/>
        <w:szCs w:val="18"/>
      </w:rPr>
      <w:t>Com</w:t>
    </w:r>
    <w:r w:rsidR="00622531">
      <w:rPr>
        <w:rFonts w:ascii="Arial" w:hAnsi="Arial" w:cs="Arial"/>
        <w:sz w:val="18"/>
        <w:szCs w:val="18"/>
      </w:rPr>
      <w:t>munity Safety &amp; Resilience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E37D" w14:textId="77777777" w:rsidR="00206A1A" w:rsidRDefault="00206A1A">
      <w:r>
        <w:separator/>
      </w:r>
    </w:p>
  </w:footnote>
  <w:footnote w:type="continuationSeparator" w:id="0">
    <w:p w14:paraId="53BD31C8" w14:textId="77777777" w:rsidR="00206A1A" w:rsidRDefault="0020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C869" w14:textId="08AF6231" w:rsidR="00AA6309" w:rsidRPr="003D11B1" w:rsidRDefault="00AA6309" w:rsidP="00AA6309">
    <w:pPr>
      <w:pStyle w:val="Footer"/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AA6309">
      <w:rPr>
        <w:rFonts w:ascii="Arial" w:hAnsi="Arial" w:cs="Arial"/>
        <w:sz w:val="18"/>
        <w:szCs w:val="18"/>
      </w:rPr>
      <w:t>B</w:t>
    </w:r>
    <w:r w:rsidR="00D64E11">
      <w:rPr>
        <w:rFonts w:ascii="Arial" w:hAnsi="Arial" w:cs="Arial"/>
        <w:sz w:val="18"/>
        <w:szCs w:val="18"/>
      </w:rPr>
      <w:t>E003</w:t>
    </w:r>
    <w:r>
      <w:rPr>
        <w:rFonts w:ascii="Arial" w:hAnsi="Arial" w:cs="Arial"/>
        <w:sz w:val="18"/>
        <w:szCs w:val="18"/>
      </w:rPr>
      <w:t xml:space="preserve"> </w:t>
    </w:r>
    <w:r w:rsidR="00D64E11">
      <w:rPr>
        <w:rFonts w:ascii="Arial" w:hAnsi="Arial" w:cs="Arial"/>
        <w:sz w:val="18"/>
        <w:szCs w:val="18"/>
      </w:rPr>
      <w:t xml:space="preserve">Regulation </w:t>
    </w:r>
    <w:r w:rsidR="00373436">
      <w:rPr>
        <w:rFonts w:ascii="Arial" w:hAnsi="Arial" w:cs="Arial"/>
        <w:sz w:val="18"/>
        <w:szCs w:val="18"/>
      </w:rPr>
      <w:t>45</w:t>
    </w:r>
    <w:r w:rsidR="00D64E11">
      <w:rPr>
        <w:rFonts w:ascii="Arial" w:hAnsi="Arial" w:cs="Arial"/>
        <w:sz w:val="18"/>
        <w:szCs w:val="18"/>
      </w:rPr>
      <w:t xml:space="preserve"> Document Submittal Form</w:t>
    </w:r>
    <w:r w:rsidRPr="003D11B1">
      <w:rPr>
        <w:rFonts w:ascii="Arial" w:hAnsi="Arial" w:cs="Arial"/>
        <w:sz w:val="18"/>
        <w:szCs w:val="18"/>
      </w:rPr>
      <w:tab/>
    </w:r>
    <w:r w:rsidR="00622531">
      <w:rPr>
        <w:rFonts w:ascii="Arial" w:hAnsi="Arial" w:cs="Arial"/>
        <w:sz w:val="18"/>
        <w:szCs w:val="18"/>
      </w:rPr>
      <w:t>SA Metropolitan Fire Service</w:t>
    </w:r>
    <w:r w:rsidRPr="003D11B1">
      <w:rPr>
        <w:rFonts w:ascii="Arial" w:hAnsi="Arial" w:cs="Arial"/>
        <w:sz w:val="18"/>
        <w:szCs w:val="18"/>
      </w:rPr>
      <w:tab/>
      <w:t xml:space="preserve">Page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PAGE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 w:rsidR="005B7FEB">
      <w:rPr>
        <w:rFonts w:ascii="Arial" w:hAnsi="Arial" w:cs="Arial"/>
        <w:b/>
        <w:bCs/>
        <w:noProof/>
        <w:sz w:val="18"/>
        <w:szCs w:val="18"/>
      </w:rPr>
      <w:t>3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  <w:r w:rsidRPr="003D11B1">
      <w:rPr>
        <w:rFonts w:ascii="Arial" w:hAnsi="Arial" w:cs="Arial"/>
        <w:sz w:val="18"/>
        <w:szCs w:val="18"/>
      </w:rPr>
      <w:t xml:space="preserve"> of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 w:rsidR="005B7FEB">
      <w:rPr>
        <w:rFonts w:ascii="Arial" w:hAnsi="Arial" w:cs="Arial"/>
        <w:b/>
        <w:bCs/>
        <w:noProof/>
        <w:sz w:val="18"/>
        <w:szCs w:val="18"/>
      </w:rPr>
      <w:t>3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</w:p>
  <w:p w14:paraId="0C860090" w14:textId="77777777" w:rsidR="00AA6309" w:rsidRPr="00AA6309" w:rsidRDefault="00AA6309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6C06" w14:textId="77777777" w:rsidR="009137B5" w:rsidRDefault="00426BB9" w:rsidP="00D64E11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3D11B1">
      <w:rPr>
        <w:rFonts w:ascii="Arial" w:hAnsi="Arial" w:cs="Arial"/>
        <w:sz w:val="18"/>
        <w:szCs w:val="18"/>
      </w:rPr>
      <w:t>Page</w:t>
    </w:r>
    <w:r>
      <w:rPr>
        <w:rFonts w:ascii="Arial" w:hAnsi="Arial" w:cs="Arial"/>
        <w:sz w:val="18"/>
        <w:szCs w:val="18"/>
      </w:rPr>
      <w:t xml:space="preserve">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PAGE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  <w:r w:rsidRPr="003D11B1">
      <w:rPr>
        <w:rFonts w:ascii="Arial" w:hAnsi="Arial" w:cs="Arial"/>
        <w:sz w:val="18"/>
        <w:szCs w:val="18"/>
      </w:rPr>
      <w:t xml:space="preserve"> of </w:t>
    </w:r>
    <w:r w:rsidRPr="003D11B1">
      <w:rPr>
        <w:rFonts w:ascii="Arial" w:hAnsi="Arial" w:cs="Arial"/>
        <w:b/>
        <w:bCs/>
        <w:sz w:val="18"/>
        <w:szCs w:val="18"/>
      </w:rPr>
      <w:fldChar w:fldCharType="begin"/>
    </w:r>
    <w:r w:rsidRPr="003D11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3D11B1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3</w:t>
    </w:r>
    <w:r w:rsidRPr="003D11B1">
      <w:rPr>
        <w:rFonts w:ascii="Arial" w:hAnsi="Arial" w:cs="Arial"/>
        <w:b/>
        <w:bCs/>
        <w:sz w:val="18"/>
        <w:szCs w:val="18"/>
      </w:rPr>
      <w:fldChar w:fldCharType="end"/>
    </w:r>
  </w:p>
  <w:p w14:paraId="7F49185F" w14:textId="4E9DF51E" w:rsidR="00D64E11" w:rsidRDefault="00426BB9" w:rsidP="009137B5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F3B625D" wp14:editId="4554E8E0">
          <wp:extent cx="6480048" cy="12588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003 Regulation 28 Document Submittal for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78"/>
    <w:multiLevelType w:val="hybridMultilevel"/>
    <w:tmpl w:val="6C1A7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C28"/>
    <w:multiLevelType w:val="hybridMultilevel"/>
    <w:tmpl w:val="497EC6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E6EC1"/>
    <w:multiLevelType w:val="hybridMultilevel"/>
    <w:tmpl w:val="28361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544F"/>
    <w:multiLevelType w:val="multilevel"/>
    <w:tmpl w:val="C62E53CA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206D2139"/>
    <w:multiLevelType w:val="hybridMultilevel"/>
    <w:tmpl w:val="B4CA32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78D"/>
    <w:multiLevelType w:val="hybridMultilevel"/>
    <w:tmpl w:val="4FC0C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390"/>
    <w:multiLevelType w:val="hybridMultilevel"/>
    <w:tmpl w:val="D13A4AF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1850A4"/>
    <w:multiLevelType w:val="multilevel"/>
    <w:tmpl w:val="EC3C60B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9538F"/>
    <w:multiLevelType w:val="hybridMultilevel"/>
    <w:tmpl w:val="0526C62E"/>
    <w:lvl w:ilvl="0" w:tplc="C2A83D2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901AAD60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D13C8C"/>
    <w:multiLevelType w:val="multilevel"/>
    <w:tmpl w:val="859E94AA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2654FD"/>
    <w:multiLevelType w:val="hybridMultilevel"/>
    <w:tmpl w:val="28361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7A7C"/>
    <w:multiLevelType w:val="multilevel"/>
    <w:tmpl w:val="7A64D2BC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632013"/>
    <w:multiLevelType w:val="multilevel"/>
    <w:tmpl w:val="0CAEB6DA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B264CA"/>
    <w:multiLevelType w:val="hybridMultilevel"/>
    <w:tmpl w:val="EC3C60BC"/>
    <w:lvl w:ilvl="0" w:tplc="901AAD6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6E2C20"/>
    <w:multiLevelType w:val="hybridMultilevel"/>
    <w:tmpl w:val="B1B86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09A0"/>
    <w:multiLevelType w:val="hybridMultilevel"/>
    <w:tmpl w:val="B390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028D"/>
    <w:multiLevelType w:val="multilevel"/>
    <w:tmpl w:val="9398B54C"/>
    <w:lvl w:ilvl="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B82CCC"/>
    <w:multiLevelType w:val="multilevel"/>
    <w:tmpl w:val="B134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D479F"/>
    <w:multiLevelType w:val="hybridMultilevel"/>
    <w:tmpl w:val="4D6CAA86"/>
    <w:lvl w:ilvl="0" w:tplc="C2A83D20">
      <w:start w:val="1"/>
      <w:numFmt w:val="lowerLetter"/>
      <w:lvlText w:val="(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901AAD60">
      <w:start w:val="1"/>
      <w:numFmt w:val="lowerRoman"/>
      <w:lvlText w:val="(%2)"/>
      <w:lvlJc w:val="left"/>
      <w:pPr>
        <w:tabs>
          <w:tab w:val="num" w:pos="1222"/>
        </w:tabs>
        <w:ind w:left="1222" w:hanging="720"/>
      </w:pPr>
      <w:rPr>
        <w:rFonts w:ascii="Arial" w:hAnsi="Arial" w:hint="default"/>
        <w:b w:val="0"/>
        <w:i w:val="0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9"/>
  </w:num>
  <w:num w:numId="12">
    <w:abstractNumId w:val="15"/>
  </w:num>
  <w:num w:numId="13">
    <w:abstractNumId w:val="14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72"/>
    <w:rsid w:val="00002029"/>
    <w:rsid w:val="0002109C"/>
    <w:rsid w:val="00023793"/>
    <w:rsid w:val="0005257C"/>
    <w:rsid w:val="00063412"/>
    <w:rsid w:val="000772C3"/>
    <w:rsid w:val="00083667"/>
    <w:rsid w:val="00085C32"/>
    <w:rsid w:val="00085C50"/>
    <w:rsid w:val="0009375C"/>
    <w:rsid w:val="00094ABC"/>
    <w:rsid w:val="000A485F"/>
    <w:rsid w:val="000B52C8"/>
    <w:rsid w:val="000D03FF"/>
    <w:rsid w:val="0012263F"/>
    <w:rsid w:val="001379D5"/>
    <w:rsid w:val="00177245"/>
    <w:rsid w:val="001A497B"/>
    <w:rsid w:val="001B13E3"/>
    <w:rsid w:val="001B3649"/>
    <w:rsid w:val="001C4BC0"/>
    <w:rsid w:val="001E0182"/>
    <w:rsid w:val="001F6D02"/>
    <w:rsid w:val="001F7CCE"/>
    <w:rsid w:val="00205A6C"/>
    <w:rsid w:val="00206A1A"/>
    <w:rsid w:val="002116BB"/>
    <w:rsid w:val="0021220C"/>
    <w:rsid w:val="002335C7"/>
    <w:rsid w:val="00265032"/>
    <w:rsid w:val="00287F3E"/>
    <w:rsid w:val="002B4338"/>
    <w:rsid w:val="002F0F18"/>
    <w:rsid w:val="00304865"/>
    <w:rsid w:val="00315691"/>
    <w:rsid w:val="00321130"/>
    <w:rsid w:val="00322326"/>
    <w:rsid w:val="00373436"/>
    <w:rsid w:val="003A2733"/>
    <w:rsid w:val="003A5CE3"/>
    <w:rsid w:val="003B5D3D"/>
    <w:rsid w:val="003D11B1"/>
    <w:rsid w:val="003E703A"/>
    <w:rsid w:val="003F5863"/>
    <w:rsid w:val="00407FC0"/>
    <w:rsid w:val="00410BA6"/>
    <w:rsid w:val="00422539"/>
    <w:rsid w:val="00426BB9"/>
    <w:rsid w:val="00426EFF"/>
    <w:rsid w:val="0042754A"/>
    <w:rsid w:val="00431AFA"/>
    <w:rsid w:val="004412A3"/>
    <w:rsid w:val="00453B88"/>
    <w:rsid w:val="00466C77"/>
    <w:rsid w:val="00470B64"/>
    <w:rsid w:val="004744ED"/>
    <w:rsid w:val="004762EA"/>
    <w:rsid w:val="00486759"/>
    <w:rsid w:val="005138C4"/>
    <w:rsid w:val="005140C2"/>
    <w:rsid w:val="00525906"/>
    <w:rsid w:val="00527F95"/>
    <w:rsid w:val="00535EE1"/>
    <w:rsid w:val="0053780D"/>
    <w:rsid w:val="005505F0"/>
    <w:rsid w:val="00551EA8"/>
    <w:rsid w:val="00561DB5"/>
    <w:rsid w:val="00576446"/>
    <w:rsid w:val="00582CFF"/>
    <w:rsid w:val="0058575B"/>
    <w:rsid w:val="005A6FBE"/>
    <w:rsid w:val="005B1873"/>
    <w:rsid w:val="005B7FEB"/>
    <w:rsid w:val="00605C90"/>
    <w:rsid w:val="0061547D"/>
    <w:rsid w:val="00622531"/>
    <w:rsid w:val="00622C6F"/>
    <w:rsid w:val="0062371C"/>
    <w:rsid w:val="00655040"/>
    <w:rsid w:val="00660F8E"/>
    <w:rsid w:val="0066467D"/>
    <w:rsid w:val="0069046A"/>
    <w:rsid w:val="006A2138"/>
    <w:rsid w:val="006A41E9"/>
    <w:rsid w:val="006D0724"/>
    <w:rsid w:val="006D7605"/>
    <w:rsid w:val="006D79E4"/>
    <w:rsid w:val="00714860"/>
    <w:rsid w:val="007342FB"/>
    <w:rsid w:val="007607CC"/>
    <w:rsid w:val="007629EA"/>
    <w:rsid w:val="00763F8B"/>
    <w:rsid w:val="00770768"/>
    <w:rsid w:val="00790B92"/>
    <w:rsid w:val="007C375A"/>
    <w:rsid w:val="007F33D2"/>
    <w:rsid w:val="0080446D"/>
    <w:rsid w:val="008157F6"/>
    <w:rsid w:val="0081710A"/>
    <w:rsid w:val="00822C47"/>
    <w:rsid w:val="00842109"/>
    <w:rsid w:val="008740EF"/>
    <w:rsid w:val="0087788E"/>
    <w:rsid w:val="00881812"/>
    <w:rsid w:val="008928B2"/>
    <w:rsid w:val="00895548"/>
    <w:rsid w:val="008A02AA"/>
    <w:rsid w:val="008A15AC"/>
    <w:rsid w:val="008D359C"/>
    <w:rsid w:val="008F5F23"/>
    <w:rsid w:val="008F77FF"/>
    <w:rsid w:val="009137B5"/>
    <w:rsid w:val="00914763"/>
    <w:rsid w:val="009426BC"/>
    <w:rsid w:val="00962441"/>
    <w:rsid w:val="00970387"/>
    <w:rsid w:val="00970C9D"/>
    <w:rsid w:val="009A2DC5"/>
    <w:rsid w:val="009A3B19"/>
    <w:rsid w:val="009A718E"/>
    <w:rsid w:val="009D0DBE"/>
    <w:rsid w:val="009E409D"/>
    <w:rsid w:val="009F5950"/>
    <w:rsid w:val="00A134A5"/>
    <w:rsid w:val="00A176AC"/>
    <w:rsid w:val="00A22D1A"/>
    <w:rsid w:val="00A2311D"/>
    <w:rsid w:val="00A471F3"/>
    <w:rsid w:val="00A51CA4"/>
    <w:rsid w:val="00A727FB"/>
    <w:rsid w:val="00A77FF5"/>
    <w:rsid w:val="00AA6309"/>
    <w:rsid w:val="00AB1579"/>
    <w:rsid w:val="00AC6DD2"/>
    <w:rsid w:val="00AD57D0"/>
    <w:rsid w:val="00AE205D"/>
    <w:rsid w:val="00AE6E68"/>
    <w:rsid w:val="00B05448"/>
    <w:rsid w:val="00B20B16"/>
    <w:rsid w:val="00B318C5"/>
    <w:rsid w:val="00B40A62"/>
    <w:rsid w:val="00B431E3"/>
    <w:rsid w:val="00B448B4"/>
    <w:rsid w:val="00B53F58"/>
    <w:rsid w:val="00B64DF8"/>
    <w:rsid w:val="00B74C0E"/>
    <w:rsid w:val="00B75C0E"/>
    <w:rsid w:val="00B81F50"/>
    <w:rsid w:val="00B97D4F"/>
    <w:rsid w:val="00BB7202"/>
    <w:rsid w:val="00BC51AA"/>
    <w:rsid w:val="00BC7816"/>
    <w:rsid w:val="00BD1394"/>
    <w:rsid w:val="00BD16D1"/>
    <w:rsid w:val="00BD3E62"/>
    <w:rsid w:val="00BD415B"/>
    <w:rsid w:val="00BD662B"/>
    <w:rsid w:val="00C00B9D"/>
    <w:rsid w:val="00C065F5"/>
    <w:rsid w:val="00C13217"/>
    <w:rsid w:val="00C13859"/>
    <w:rsid w:val="00C40E1D"/>
    <w:rsid w:val="00C45EDA"/>
    <w:rsid w:val="00C57DA6"/>
    <w:rsid w:val="00C6134A"/>
    <w:rsid w:val="00C7121E"/>
    <w:rsid w:val="00C82529"/>
    <w:rsid w:val="00C95826"/>
    <w:rsid w:val="00C958C1"/>
    <w:rsid w:val="00CA416B"/>
    <w:rsid w:val="00CE74AE"/>
    <w:rsid w:val="00CF32E0"/>
    <w:rsid w:val="00CF6E23"/>
    <w:rsid w:val="00D16390"/>
    <w:rsid w:val="00D64E11"/>
    <w:rsid w:val="00D67EE1"/>
    <w:rsid w:val="00D7309C"/>
    <w:rsid w:val="00D761D0"/>
    <w:rsid w:val="00D86B1D"/>
    <w:rsid w:val="00D9796E"/>
    <w:rsid w:val="00DA39F5"/>
    <w:rsid w:val="00DB3BD1"/>
    <w:rsid w:val="00DC07BD"/>
    <w:rsid w:val="00DC2E08"/>
    <w:rsid w:val="00DF5E2D"/>
    <w:rsid w:val="00E10385"/>
    <w:rsid w:val="00E31EE6"/>
    <w:rsid w:val="00E91D1A"/>
    <w:rsid w:val="00E92954"/>
    <w:rsid w:val="00EB44AF"/>
    <w:rsid w:val="00EC115D"/>
    <w:rsid w:val="00EC37C3"/>
    <w:rsid w:val="00EE5AD0"/>
    <w:rsid w:val="00EF38AB"/>
    <w:rsid w:val="00EF3C8F"/>
    <w:rsid w:val="00F025B2"/>
    <w:rsid w:val="00F0751D"/>
    <w:rsid w:val="00F11666"/>
    <w:rsid w:val="00F30076"/>
    <w:rsid w:val="00F41B8A"/>
    <w:rsid w:val="00F4212E"/>
    <w:rsid w:val="00F53F22"/>
    <w:rsid w:val="00F67D48"/>
    <w:rsid w:val="00FA0461"/>
    <w:rsid w:val="00FA40C7"/>
    <w:rsid w:val="00FA5223"/>
    <w:rsid w:val="00FD4872"/>
    <w:rsid w:val="00FF0220"/>
    <w:rsid w:val="00FF6020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451B9"/>
  <w15:docId w15:val="{CC3202AA-163B-49AD-8630-71E5CCDD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right="261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ind w:right="261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ind w:left="1276" w:right="261" w:hanging="1276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ind w:left="1276" w:right="261" w:hanging="1276"/>
      <w:outlineLvl w:val="5"/>
    </w:pPr>
    <w:rPr>
      <w:rFonts w:ascii="Arial" w:hAnsi="Arial"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ind w:left="1276" w:right="261" w:hanging="1276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ind w:right="261"/>
      <w:outlineLvl w:val="7"/>
    </w:pPr>
    <w:rPr>
      <w:rFonts w:ascii="Arial" w:hAnsi="Arial"/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ind w:right="261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567"/>
      </w:tabs>
      <w:ind w:right="261"/>
    </w:pPr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567"/>
      </w:tabs>
      <w:ind w:right="261"/>
    </w:pPr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table" w:styleId="TableGrid">
    <w:name w:val="Table Grid"/>
    <w:basedOn w:val="TableNormal"/>
    <w:rsid w:val="00B0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0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7121E"/>
    <w:rPr>
      <w:sz w:val="16"/>
      <w:szCs w:val="16"/>
    </w:rPr>
  </w:style>
  <w:style w:type="paragraph" w:styleId="CommentText">
    <w:name w:val="annotation text"/>
    <w:basedOn w:val="Normal"/>
    <w:semiHidden/>
    <w:rsid w:val="00C7121E"/>
  </w:style>
  <w:style w:type="paragraph" w:styleId="CommentSubject">
    <w:name w:val="annotation subject"/>
    <w:basedOn w:val="CommentText"/>
    <w:next w:val="CommentText"/>
    <w:semiHidden/>
    <w:rsid w:val="00C7121E"/>
    <w:rPr>
      <w:b/>
      <w:bCs/>
    </w:rPr>
  </w:style>
  <w:style w:type="character" w:styleId="Hyperlink">
    <w:name w:val="Hyperlink"/>
    <w:rsid w:val="0087788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157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57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11B1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44ED"/>
    <w:rPr>
      <w:color w:val="808080"/>
    </w:rPr>
  </w:style>
  <w:style w:type="paragraph" w:styleId="ListParagraph">
    <w:name w:val="List Paragraph"/>
    <w:basedOn w:val="Normal"/>
    <w:uiPriority w:val="34"/>
    <w:qFormat/>
    <w:rsid w:val="00BD16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B3BD1"/>
    <w:rPr>
      <w:lang w:eastAsia="en-US"/>
    </w:rPr>
  </w:style>
  <w:style w:type="paragraph" w:styleId="Revision">
    <w:name w:val="Revision"/>
    <w:hidden/>
    <w:uiPriority w:val="99"/>
    <w:semiHidden/>
    <w:rsid w:val="00B318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AD16227AB4393A64A76B9ACB7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288F-CA2F-46F0-96C9-DB2BC7CAAE68}"/>
      </w:docPartPr>
      <w:docPartBody>
        <w:p w:rsidR="00B2359B" w:rsidRDefault="00490024" w:rsidP="00490024">
          <w:pPr>
            <w:pStyle w:val="4A7AD16227AB4393A64A76B9ACB7B1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C26CEE2E89643278C62B6F98654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8863-5F42-4613-B4E6-9E67A26E1300}"/>
      </w:docPartPr>
      <w:docPartBody>
        <w:p w:rsidR="00B8359F" w:rsidRDefault="00ED2ABB" w:rsidP="00ED2ABB">
          <w:pPr>
            <w:pStyle w:val="1C26CEE2E89643278C62B6F98654241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24"/>
    <w:rsid w:val="00414ECC"/>
    <w:rsid w:val="00490024"/>
    <w:rsid w:val="004A05D5"/>
    <w:rsid w:val="004B6D0D"/>
    <w:rsid w:val="00632497"/>
    <w:rsid w:val="00883C24"/>
    <w:rsid w:val="00B2359B"/>
    <w:rsid w:val="00B8359F"/>
    <w:rsid w:val="00C92EF9"/>
    <w:rsid w:val="00CB6E9B"/>
    <w:rsid w:val="00D274F7"/>
    <w:rsid w:val="00D92FA1"/>
    <w:rsid w:val="00DA1E7C"/>
    <w:rsid w:val="00DD0921"/>
    <w:rsid w:val="00ED2ABB"/>
    <w:rsid w:val="00EF0003"/>
    <w:rsid w:val="00F5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7AD16227AB4393A64A76B9ACB7B184">
    <w:name w:val="4A7AD16227AB4393A64A76B9ACB7B184"/>
    <w:rsid w:val="00490024"/>
  </w:style>
  <w:style w:type="character" w:styleId="PlaceholderText">
    <w:name w:val="Placeholder Text"/>
    <w:basedOn w:val="DefaultParagraphFont"/>
    <w:uiPriority w:val="99"/>
    <w:semiHidden/>
    <w:rsid w:val="00ED2ABB"/>
    <w:rPr>
      <w:color w:val="808080"/>
    </w:rPr>
  </w:style>
  <w:style w:type="paragraph" w:customStyle="1" w:styleId="1C26CEE2E89643278C62B6F986542418">
    <w:name w:val="1C26CEE2E89643278C62B6F986542418"/>
    <w:rsid w:val="00ED2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2B89A5C3424BBEB8C7752376BE42" ma:contentTypeVersion="12" ma:contentTypeDescription="Create a new document." ma:contentTypeScope="" ma:versionID="94f26396dce45eef82e3c814f2198209">
  <xsd:schema xmlns:xsd="http://www.w3.org/2001/XMLSchema" xmlns:xs="http://www.w3.org/2001/XMLSchema" xmlns:p="http://schemas.microsoft.com/office/2006/metadata/properties" xmlns:ns3="9fd97703-81e5-41a3-9a6b-6f4f7b185c46" xmlns:ns4="a3a5c0ca-8b29-47eb-bca8-37fdffb5a652" targetNamespace="http://schemas.microsoft.com/office/2006/metadata/properties" ma:root="true" ma:fieldsID="6b96888a6605174916e9213978b150b5" ns3:_="" ns4:_="">
    <xsd:import namespace="9fd97703-81e5-41a3-9a6b-6f4f7b185c46"/>
    <xsd:import namespace="a3a5c0ca-8b29-47eb-bca8-37fdffb5a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97703-81e5-41a3-9a6b-6f4f7b185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c0ca-8b29-47eb-bca8-37fdffb5a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74303E0CA3AD40BC88BFDD3A0E0E6DCA" version="1.0.0">
  <systemFields>
    <field name="Objective-Id">
      <value order="0">A1358792</value>
    </field>
    <field name="Objective-Title">
      <value order="0">BE003 MFS Reg 45 Document Submittal Form (Version 1.0)</value>
    </field>
    <field name="Objective-Description">
      <value order="0"/>
    </field>
    <field name="Objective-CreationStamp">
      <value order="0">2020-07-21T07:27:17Z</value>
    </field>
    <field name="Objective-IsApproved">
      <value order="0">false</value>
    </field>
    <field name="Objective-IsPublished">
      <value order="0">true</value>
    </field>
    <field name="Objective-DatePublished">
      <value order="0">2021-03-18T04:32:57Z</value>
    </field>
    <field name="Objective-ModificationStamp">
      <value order="0">2021-03-18T04:32:57Z</value>
    </field>
    <field name="Objective-Owner">
      <value order="0">Henderson, Courtney (SAMFS)</value>
    </field>
    <field name="Objective-Path">
      <value order="0">Objective Global Folder:03. Prevention:Premises Safety:MFS Premises Files:CSRD Built Environment Section - General:Forms:Planning</value>
    </field>
    <field name="Objective-Parent">
      <value order="0">Planning</value>
    </field>
    <field name="Objective-State">
      <value order="0">Published</value>
    </field>
    <field name="Objective-VersionId">
      <value order="0">vA1962656</value>
    </field>
    <field name="Objective-Version">
      <value order="0">6.0</value>
    </field>
    <field name="Objective-VersionNumber">
      <value order="0">7</value>
    </field>
    <field name="Objective-VersionComment">
      <value order="0">updated header image</value>
    </field>
    <field name="Objective-FileNumber">
      <value order="0">ESS-17-609</value>
    </field>
    <field name="Objective-Classification">
      <value order="0">C2 Agency</value>
    </field>
    <field name="Objective-Caveats">
      <value order="0"/>
    </field>
  </systemFields>
  <catalogues>
    <catalogue name="Document Type Catalogue" type="type" ori="id:cA3">
      <field name="Objective-Business Unit">
        <value order="0">MFS COMMUNITY SAFETY AND RESILIENCE</value>
      </field>
      <field name="Objective-Incident Identifier">
        <value order="0"/>
      </field>
      <field name="Objective-Alternate Identifier">
        <value order="0"/>
      </field>
      <field name="Objective-Uploaded to Intranet / Internet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8117-9AFD-4C2F-9A02-21C35CD5A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BDBFA-F91D-49AB-8019-E6E6F069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97703-81e5-41a3-9a6b-6f4f7b185c46"/>
    <ds:schemaRef ds:uri="a3a5c0ca-8b29-47eb-bca8-37fdffb5a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4303E0CA3AD40BC88BFDD3A0E0E6DCA"/>
  </ds:schemaRefs>
</ds:datastoreItem>
</file>

<file path=customXml/itemProps4.xml><?xml version="1.0" encoding="utf-8"?>
<ds:datastoreItem xmlns:ds="http://schemas.openxmlformats.org/officeDocument/2006/customXml" ds:itemID="{C3475B94-C765-47FD-B637-75601F67C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865F0B-A7F8-4C8E-8FCF-4199FAC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539</Characters>
  <Application>Microsoft Office Word</Application>
  <DocSecurity>0</DocSecurity>
  <Lines>8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</vt:lpstr>
    </vt:vector>
  </TitlesOfParts>
  <Company>SA Metro Fire Service # 169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creator>Amy Seppelt</dc:creator>
  <cp:lastModifiedBy>Courtney Henderson (ESO)</cp:lastModifiedBy>
  <cp:revision>3</cp:revision>
  <cp:lastPrinted>2016-12-02T03:00:00Z</cp:lastPrinted>
  <dcterms:created xsi:type="dcterms:W3CDTF">2022-01-31T22:24:00Z</dcterms:created>
  <dcterms:modified xsi:type="dcterms:W3CDTF">2022-02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1358792</vt:lpwstr>
  </property>
  <property fmtid="{D5CDD505-2E9C-101B-9397-08002B2CF9AE}" pid="4" name="Objective-Title">
    <vt:lpwstr>BE003 MFS Reg 45 Document Submittal Form (Version 1.0)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1T07:27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8T04:32:57Z</vt:filetime>
  </property>
  <property fmtid="{D5CDD505-2E9C-101B-9397-08002B2CF9AE}" pid="10" name="Objective-ModificationStamp">
    <vt:filetime>2021-03-18T04:32:57Z</vt:filetime>
  </property>
  <property fmtid="{D5CDD505-2E9C-101B-9397-08002B2CF9AE}" pid="11" name="Objective-Owner">
    <vt:lpwstr>Henderson, Courtney (SAMFS)</vt:lpwstr>
  </property>
  <property fmtid="{D5CDD505-2E9C-101B-9397-08002B2CF9AE}" pid="12" name="Objective-Path">
    <vt:lpwstr>Objective Global Folder:03. Prevention:Premises Safety:MFS Premises Files:CSRD Built Environment Section - General:Forms:Planning</vt:lpwstr>
  </property>
  <property fmtid="{D5CDD505-2E9C-101B-9397-08002B2CF9AE}" pid="13" name="Objective-Parent">
    <vt:lpwstr>Plann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962656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>updated header image</vt:lpwstr>
  </property>
  <property fmtid="{D5CDD505-2E9C-101B-9397-08002B2CF9AE}" pid="19" name="Objective-FileNumber">
    <vt:lpwstr>ESS-17-609</vt:lpwstr>
  </property>
  <property fmtid="{D5CDD505-2E9C-101B-9397-08002B2CF9AE}" pid="20" name="Objective-Classification">
    <vt:lpwstr>C2 Agency</vt:lpwstr>
  </property>
  <property fmtid="{D5CDD505-2E9C-101B-9397-08002B2CF9AE}" pid="21" name="Objective-Caveats">
    <vt:lpwstr/>
  </property>
  <property fmtid="{D5CDD505-2E9C-101B-9397-08002B2CF9AE}" pid="22" name="Objective-Business Unit">
    <vt:lpwstr>MFS COMMUNITY SAFETY AND RESILIENCE</vt:lpwstr>
  </property>
  <property fmtid="{D5CDD505-2E9C-101B-9397-08002B2CF9AE}" pid="23" name="Objective-Incident Identifier">
    <vt:lpwstr/>
  </property>
  <property fmtid="{D5CDD505-2E9C-101B-9397-08002B2CF9AE}" pid="24" name="Objective-Alternate Identifier">
    <vt:lpwstr/>
  </property>
  <property fmtid="{D5CDD505-2E9C-101B-9397-08002B2CF9AE}" pid="25" name="Objective-Uploaded to Intranet / Internet">
    <vt:lpwstr/>
  </property>
  <property fmtid="{D5CDD505-2E9C-101B-9397-08002B2CF9AE}" pid="26" name="ContentTypeId">
    <vt:lpwstr>0x010100389E2B89A5C3424BBEB8C7752376BE42</vt:lpwstr>
  </property>
</Properties>
</file>